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76" w:rsidRDefault="007B480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136909" wp14:editId="03B129E2">
                <wp:simplePos x="0" y="0"/>
                <wp:positionH relativeFrom="margin">
                  <wp:posOffset>7634605</wp:posOffset>
                </wp:positionH>
                <wp:positionV relativeFrom="paragraph">
                  <wp:posOffset>1910080</wp:posOffset>
                </wp:positionV>
                <wp:extent cx="476250" cy="504825"/>
                <wp:effectExtent l="19050" t="38100" r="38100" b="47625"/>
                <wp:wrapNone/>
                <wp:docPr id="28" name="5-cípa hviez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81A3" id="5-cípa hviezda 28" o:spid="_x0000_s1026" style="position:absolute;margin-left:601.15pt;margin-top:150.4pt;width:37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4A0410" wp14:editId="058AC7F6">
                <wp:simplePos x="0" y="0"/>
                <wp:positionH relativeFrom="margin">
                  <wp:posOffset>890905</wp:posOffset>
                </wp:positionH>
                <wp:positionV relativeFrom="paragraph">
                  <wp:posOffset>3862705</wp:posOffset>
                </wp:positionV>
                <wp:extent cx="476250" cy="504825"/>
                <wp:effectExtent l="19050" t="38100" r="38100" b="47625"/>
                <wp:wrapNone/>
                <wp:docPr id="27" name="5-cípa hviez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7D9A" id="5-cípa hviezda 27" o:spid="_x0000_s1026" style="position:absolute;margin-left:70.15pt;margin-top:304.15pt;width:37.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25DC71" wp14:editId="1F86BE1C">
                <wp:simplePos x="0" y="0"/>
                <wp:positionH relativeFrom="margin">
                  <wp:posOffset>281305</wp:posOffset>
                </wp:positionH>
                <wp:positionV relativeFrom="paragraph">
                  <wp:posOffset>2138680</wp:posOffset>
                </wp:positionV>
                <wp:extent cx="476250" cy="504825"/>
                <wp:effectExtent l="19050" t="38100" r="38100" b="47625"/>
                <wp:wrapNone/>
                <wp:docPr id="19" name="5-cípa hviez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9531" id="5-cípa hviezda 19" o:spid="_x0000_s1026" style="position:absolute;margin-left:22.15pt;margin-top:168.4pt;width:37.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37F099" wp14:editId="7015C870">
                <wp:simplePos x="0" y="0"/>
                <wp:positionH relativeFrom="margin">
                  <wp:posOffset>290830</wp:posOffset>
                </wp:positionH>
                <wp:positionV relativeFrom="paragraph">
                  <wp:posOffset>1157605</wp:posOffset>
                </wp:positionV>
                <wp:extent cx="476250" cy="504825"/>
                <wp:effectExtent l="19050" t="38100" r="38100" b="47625"/>
                <wp:wrapNone/>
                <wp:docPr id="17" name="5-cípa hviez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0EBF" id="5-cípa hviezda 17" o:spid="_x0000_s1026" style="position:absolute;margin-left:22.9pt;margin-top:91.15pt;width:37.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B76CFF" wp14:editId="2DDD334D">
                <wp:simplePos x="0" y="0"/>
                <wp:positionH relativeFrom="margin">
                  <wp:posOffset>786130</wp:posOffset>
                </wp:positionH>
                <wp:positionV relativeFrom="paragraph">
                  <wp:posOffset>528955</wp:posOffset>
                </wp:positionV>
                <wp:extent cx="476250" cy="504825"/>
                <wp:effectExtent l="19050" t="38100" r="38100" b="47625"/>
                <wp:wrapNone/>
                <wp:docPr id="16" name="5-cípa hviez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77E8" id="5-cípa hviezda 16" o:spid="_x0000_s1026" style="position:absolute;margin-left:61.9pt;margin-top:41.65pt;width:37.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5E173" wp14:editId="6EA6AF66">
                <wp:simplePos x="0" y="0"/>
                <wp:positionH relativeFrom="margin">
                  <wp:posOffset>738505</wp:posOffset>
                </wp:positionH>
                <wp:positionV relativeFrom="paragraph">
                  <wp:posOffset>43180</wp:posOffset>
                </wp:positionV>
                <wp:extent cx="476250" cy="504825"/>
                <wp:effectExtent l="19050" t="38100" r="38100" b="47625"/>
                <wp:wrapNone/>
                <wp:docPr id="2" name="5-cípa hviez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9852" id="5-cípa hviezda 2" o:spid="_x0000_s1026" style="position:absolute;margin-left:58.15pt;margin-top:3.4pt;width:37.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3C5DB" wp14:editId="24EA2852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476250" cy="504825"/>
                <wp:effectExtent l="19050" t="38100" r="38100" b="47625"/>
                <wp:wrapNone/>
                <wp:docPr id="4" name="5-cípa hviez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D6C9" id="5-cípa hviezda 4" o:spid="_x0000_s1026" style="position:absolute;margin-left:0;margin-top:42.45pt;width:37.5pt;height:3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198963" wp14:editId="5CB86C43">
                <wp:simplePos x="0" y="0"/>
                <wp:positionH relativeFrom="column">
                  <wp:posOffset>7425055</wp:posOffset>
                </wp:positionH>
                <wp:positionV relativeFrom="paragraph">
                  <wp:posOffset>339090</wp:posOffset>
                </wp:positionV>
                <wp:extent cx="352425" cy="323850"/>
                <wp:effectExtent l="38100" t="38100" r="47625" b="38100"/>
                <wp:wrapNone/>
                <wp:docPr id="12" name="5-cípa hviez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B005" id="5-cípa hviezda 12" o:spid="_x0000_s1026" style="position:absolute;margin-left:584.65pt;margin-top:26.7pt;width:27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" path="m,123699r134615,1l176213,r41597,123700l352425,123699,243518,200149r41600,123700l176213,247398,67307,323849,108907,200149,,123699xe" fillcolor="window" strokecolor="#5b9bd5" strokeweight="1pt">
                <v:stroke joinstyle="miter"/>
                <v:path arrowok="t" o:connecttype="custom" o:connectlocs="0,123699;134615,123700;176213,0;217810,123700;352425,123699;243518,200149;285118,323849;176213,247398;67307,323849;108907,200149;0,123699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E2341" wp14:editId="613B3114">
                <wp:simplePos x="0" y="0"/>
                <wp:positionH relativeFrom="column">
                  <wp:posOffset>7672705</wp:posOffset>
                </wp:positionH>
                <wp:positionV relativeFrom="paragraph">
                  <wp:posOffset>3729990</wp:posOffset>
                </wp:positionV>
                <wp:extent cx="352425" cy="323850"/>
                <wp:effectExtent l="38100" t="38100" r="47625" b="38100"/>
                <wp:wrapNone/>
                <wp:docPr id="11" name="5-cípa hviez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315" id="5-cípa hviezda 11" o:spid="_x0000_s1026" style="position:absolute;margin-left:604.15pt;margin-top:293.7pt;width:27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" path="m,123699r134615,1l176213,r41597,123700l352425,123699,243518,200149r41600,123700l176213,247398,67307,323849,108907,200149,,123699xe" fillcolor="window" strokecolor="#5b9bd5" strokeweight="1pt">
                <v:stroke joinstyle="miter"/>
                <v:path arrowok="t" o:connecttype="custom" o:connectlocs="0,123699;134615,123700;176213,0;217810,123700;352425,123699;243518,200149;285118,323849;176213,247398;67307,323849;108907,200149;0,123699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D6BC82" wp14:editId="670AA4CF">
                <wp:simplePos x="0" y="0"/>
                <wp:positionH relativeFrom="column">
                  <wp:posOffset>786130</wp:posOffset>
                </wp:positionH>
                <wp:positionV relativeFrom="paragraph">
                  <wp:posOffset>1615440</wp:posOffset>
                </wp:positionV>
                <wp:extent cx="476250" cy="504825"/>
                <wp:effectExtent l="19050" t="38100" r="38100" b="47625"/>
                <wp:wrapNone/>
                <wp:docPr id="6" name="5-cípa hviez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DB95" id="5-cípa hviezda 6" o:spid="_x0000_s1026" style="position:absolute;margin-left:61.9pt;margin-top:127.2pt;width:37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19462" wp14:editId="20863EC2">
                <wp:simplePos x="0" y="0"/>
                <wp:positionH relativeFrom="column">
                  <wp:posOffset>471805</wp:posOffset>
                </wp:positionH>
                <wp:positionV relativeFrom="paragraph">
                  <wp:posOffset>3006090</wp:posOffset>
                </wp:positionV>
                <wp:extent cx="476250" cy="504825"/>
                <wp:effectExtent l="19050" t="38100" r="38100" b="47625"/>
                <wp:wrapNone/>
                <wp:docPr id="3" name="5-cípa hviez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2A02" id="5-cípa hviezda 3" o:spid="_x0000_s1026" style="position:absolute;margin-left:37.15pt;margin-top:236.7pt;width:37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" path="m1,192826r181911,1l238125,r56213,192827l476249,192826,329079,311998r56215,192826l238125,385649,90956,504824,147171,311998,1,192826xe" fillcolor="white [3201]" strokecolor="#5b9bd5 [3204]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</v:shape>
            </w:pict>
          </mc:Fallback>
        </mc:AlternateContent>
      </w:r>
      <w:r w:rsidR="006B2E5E">
        <w:rPr>
          <w:noProof/>
          <w:lang w:eastAsia="sk-SK"/>
        </w:rPr>
        <w:drawing>
          <wp:inline distT="0" distB="0" distL="0" distR="0" wp14:anchorId="2A77C8F8" wp14:editId="5065AC02">
            <wp:extent cx="8886825" cy="5000625"/>
            <wp:effectExtent l="0" t="0" r="0" b="952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B2E5E" w:rsidRDefault="006B2E5E"/>
    <w:bookmarkStart w:id="0" w:name="_GoBack"/>
    <w:bookmarkEnd w:id="0"/>
    <w:p w:rsidR="006B2E5E" w:rsidRDefault="00E036C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4A15D" wp14:editId="662F686A">
                <wp:simplePos x="0" y="0"/>
                <wp:positionH relativeFrom="column">
                  <wp:posOffset>6635115</wp:posOffset>
                </wp:positionH>
                <wp:positionV relativeFrom="paragraph">
                  <wp:posOffset>4510405</wp:posOffset>
                </wp:positionV>
                <wp:extent cx="266700" cy="285750"/>
                <wp:effectExtent l="19050" t="38100" r="38100" b="38100"/>
                <wp:wrapNone/>
                <wp:docPr id="15" name="5-cípa hviez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01CA" id="5-cípa hviezda 15" o:spid="_x0000_s1026" style="position:absolute;margin-left:522.45pt;margin-top:355.15pt;width:21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" path="m,109147r101871,l133350,r31479,109147l266700,109147r-82416,67455l215765,285749,133350,218292,50935,285749,82416,176602,,109147xe" fillcolor="window" strokecolor="#5b9bd5" strokeweight="1pt">
                <v:stroke joinstyle="miter"/>
                <v:path arrowok="t" o:connecttype="custom" o:connectlocs="0,109147;101871,109147;133350,0;164829,109147;266700,109147;184284,176602;215765,285749;133350,218292;50935,285749;82416,176602;0,109147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C59F79" wp14:editId="0F83AD31">
                <wp:simplePos x="0" y="0"/>
                <wp:positionH relativeFrom="column">
                  <wp:posOffset>3881755</wp:posOffset>
                </wp:positionH>
                <wp:positionV relativeFrom="paragraph">
                  <wp:posOffset>4224655</wp:posOffset>
                </wp:positionV>
                <wp:extent cx="352425" cy="323850"/>
                <wp:effectExtent l="38100" t="38100" r="47625" b="38100"/>
                <wp:wrapNone/>
                <wp:docPr id="14" name="5-cípa hviez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8E9B" id="5-cípa hviezda 14" o:spid="_x0000_s1026" style="position:absolute;margin-left:305.65pt;margin-top:332.65pt;width:27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" path="m,123699r134615,1l176213,r41597,123700l352425,123699,243518,200149r41600,123700l176213,247398,67307,323849,108907,200149,,123699xe" fillcolor="window" strokecolor="#5b9bd5" strokeweight="1pt">
                <v:stroke joinstyle="miter"/>
                <v:path arrowok="t" o:connecttype="custom" o:connectlocs="0,123699;134615,123700;176213,0;217810,123700;352425,123699;243518,200149;285118,323849;176213,247398;67307,323849;108907,200149;0,123699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7E82C" wp14:editId="63B2C2BD">
                <wp:simplePos x="0" y="0"/>
                <wp:positionH relativeFrom="column">
                  <wp:posOffset>4653280</wp:posOffset>
                </wp:positionH>
                <wp:positionV relativeFrom="paragraph">
                  <wp:posOffset>2510155</wp:posOffset>
                </wp:positionV>
                <wp:extent cx="352425" cy="323850"/>
                <wp:effectExtent l="38100" t="38100" r="47625" b="38100"/>
                <wp:wrapNone/>
                <wp:docPr id="13" name="5-cípa hviez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BDE0" id="5-cípa hviezda 13" o:spid="_x0000_s1026" style="position:absolute;margin-left:366.4pt;margin-top:197.65pt;width:27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" path="m,123699r134615,1l176213,r41597,123700l352425,123699,243518,200149r41600,123700l176213,247398,67307,323849,108907,200149,,123699xe" fillcolor="window" strokecolor="#5b9bd5" strokeweight="1pt">
                <v:stroke joinstyle="miter"/>
                <v:path arrowok="t" o:connecttype="custom" o:connectlocs="0,123699;134615,123700;176213,0;217810,123700;352425,123699;243518,200149;285118,323849;176213,247398;67307,323849;108907,200149;0,123699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5B5EF" wp14:editId="16817389">
                <wp:simplePos x="0" y="0"/>
                <wp:positionH relativeFrom="column">
                  <wp:posOffset>1633855</wp:posOffset>
                </wp:positionH>
                <wp:positionV relativeFrom="paragraph">
                  <wp:posOffset>3157855</wp:posOffset>
                </wp:positionV>
                <wp:extent cx="352425" cy="323850"/>
                <wp:effectExtent l="38100" t="38100" r="47625" b="38100"/>
                <wp:wrapNone/>
                <wp:docPr id="10" name="5-cípa hviez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A4" id="5-cípa hviezda 10" o:spid="_x0000_s1026" style="position:absolute;margin-left:128.65pt;margin-top:248.65pt;width:27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" path="m,123699r134615,1l176213,r41597,123700l352425,123699,243518,200149r41600,123700l176213,247398,67307,323849,108907,200149,,123699xe" fillcolor="window" strokecolor="#5b9bd5" strokeweight="1pt">
                <v:stroke joinstyle="miter"/>
                <v:path arrowok="t" o:connecttype="custom" o:connectlocs="0,123699;134615,123700;176213,0;217810,123700;352425,123699;243518,200149;285118,323849;176213,247398;67307,323849;108907,200149;0,123699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9FCD9" wp14:editId="6EA605DE">
                <wp:simplePos x="0" y="0"/>
                <wp:positionH relativeFrom="column">
                  <wp:posOffset>2243455</wp:posOffset>
                </wp:positionH>
                <wp:positionV relativeFrom="paragraph">
                  <wp:posOffset>4596130</wp:posOffset>
                </wp:positionV>
                <wp:extent cx="352425" cy="323850"/>
                <wp:effectExtent l="38100" t="38100" r="47625" b="38100"/>
                <wp:wrapNone/>
                <wp:docPr id="9" name="5-cípa hviez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499" id="5-cípa hviezda 9" o:spid="_x0000_s1026" style="position:absolute;margin-left:176.65pt;margin-top:361.9pt;width:27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" path="m,123699r134615,1l176213,r41597,123700l352425,123699,243518,200149r41600,123700l176213,247398,67307,323849,108907,200149,,123699xe" fillcolor="window" strokecolor="#5b9bd5" strokeweight="1pt">
                <v:stroke joinstyle="miter"/>
                <v:path arrowok="t" o:connecttype="custom" o:connectlocs="0,123699;134615,123700;176213,0;217810,123700;352425,123699;243518,200149;285118,323849;176213,247398;67307,323849;108907,200149;0,123699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C0B5C" wp14:editId="048CB00D">
                <wp:simplePos x="0" y="0"/>
                <wp:positionH relativeFrom="column">
                  <wp:posOffset>195580</wp:posOffset>
                </wp:positionH>
                <wp:positionV relativeFrom="paragraph">
                  <wp:posOffset>4167505</wp:posOffset>
                </wp:positionV>
                <wp:extent cx="352425" cy="323850"/>
                <wp:effectExtent l="38100" t="38100" r="47625" b="38100"/>
                <wp:wrapNone/>
                <wp:docPr id="8" name="5-cípa hviez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4937" id="5-cípa hviezda 8" o:spid="_x0000_s1026" style="position:absolute;margin-left:15.4pt;margin-top:328.15pt;width:27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" path="m,123699r134615,1l176213,r41597,123700l352425,123699,243518,200149r41600,123700l176213,247398,67307,323849,108907,200149,,123699xe" fillcolor="window" strokecolor="#5b9bd5" strokeweight="1pt">
                <v:stroke joinstyle="miter"/>
                <v:path arrowok="t" o:connecttype="custom" o:connectlocs="0,123699;134615,123700;176213,0;217810,123700;352425,123699;243518,200149;285118,323849;176213,247398;67307,323849;108907,200149;0,123699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A9E4B" wp14:editId="5DA7663B">
                <wp:simplePos x="0" y="0"/>
                <wp:positionH relativeFrom="column">
                  <wp:posOffset>2776855</wp:posOffset>
                </wp:positionH>
                <wp:positionV relativeFrom="paragraph">
                  <wp:posOffset>2062480</wp:posOffset>
                </wp:positionV>
                <wp:extent cx="476250" cy="504825"/>
                <wp:effectExtent l="19050" t="38100" r="38100" b="47625"/>
                <wp:wrapNone/>
                <wp:docPr id="7" name="5-cípa hviez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EAF5" id="5-cípa hviezda 7" o:spid="_x0000_s1026" style="position:absolute;margin-left:218.65pt;margin-top:162.4pt;width:37.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9CE1B" wp14:editId="6534D87E">
                <wp:simplePos x="0" y="0"/>
                <wp:positionH relativeFrom="column">
                  <wp:posOffset>662305</wp:posOffset>
                </wp:positionH>
                <wp:positionV relativeFrom="paragraph">
                  <wp:posOffset>2195830</wp:posOffset>
                </wp:positionV>
                <wp:extent cx="476250" cy="504825"/>
                <wp:effectExtent l="19050" t="38100" r="38100" b="47625"/>
                <wp:wrapNone/>
                <wp:docPr id="5" name="5-cípa hviez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F81C" id="5-cípa hviezda 5" o:spid="_x0000_s1026" style="position:absolute;margin-left:52.15pt;margin-top:172.9pt;width:37.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" path="m1,192826r181911,1l238125,r56213,192827l476249,192826,329079,311998r56215,192826l238125,385649,90956,504824,147171,311998,1,192826xe" fillcolor="window" strokecolor="#5b9bd5" strokeweight="1pt">
                <v:stroke joinstyle="miter"/>
                <v:path arrowok="t" o:connecttype="custom" o:connectlocs="1,192826;181912,192827;238125,0;294338,192827;476249,192826;329079,311998;385294,504824;238125,385649;90956,504824;147171,311998;1,192826" o:connectangles="0,0,0,0,0,0,0,0,0,0,0"/>
              </v:shape>
            </w:pict>
          </mc:Fallback>
        </mc:AlternateContent>
      </w:r>
    </w:p>
    <w:sectPr w:rsidR="006B2E5E" w:rsidSect="00C860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75"/>
    <w:rsid w:val="00096351"/>
    <w:rsid w:val="00347643"/>
    <w:rsid w:val="00394205"/>
    <w:rsid w:val="00486A76"/>
    <w:rsid w:val="006B2E5E"/>
    <w:rsid w:val="00747A4F"/>
    <w:rsid w:val="007B4809"/>
    <w:rsid w:val="00875C1B"/>
    <w:rsid w:val="00B815F9"/>
    <w:rsid w:val="00C35ABB"/>
    <w:rsid w:val="00C86075"/>
    <w:rsid w:val="00DD66F3"/>
    <w:rsid w:val="00E0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A4C8B-10C7-4582-B4C7-5A3E84FC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94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204811-FD91-43A2-81D9-3463F0556B66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1" csCatId="accent1" phldr="1"/>
      <dgm:spPr/>
    </dgm:pt>
    <dgm:pt modelId="{5246A194-E21F-4150-AAFD-908082552BD0}">
      <dgm:prSet phldrT="[Text]" custT="1"/>
      <dgm:spPr/>
      <dgm:t>
        <a:bodyPr/>
        <a:lstStyle/>
        <a:p>
          <a:pPr algn="l"/>
          <a:endParaRPr lang="sk-SK" sz="1800"/>
        </a:p>
        <a:p>
          <a:pPr algn="l"/>
          <a:endParaRPr lang="sk-SK" sz="1800"/>
        </a:p>
        <a:p>
          <a:pPr algn="l"/>
          <a:endParaRPr lang="sk-SK" sz="1800"/>
        </a:p>
        <a:p>
          <a:pPr algn="ctr"/>
          <a:r>
            <a:rPr lang="sk-SK" sz="1800"/>
            <a:t>Na Vianoce, keď všetko stíchne </a:t>
          </a:r>
        </a:p>
        <a:p>
          <a:pPr algn="ctr"/>
          <a:r>
            <a:rPr lang="sk-SK" sz="1800"/>
            <a:t>a v srdciach ľudí zastaví sa čas,</a:t>
          </a:r>
        </a:p>
        <a:p>
          <a:pPr algn="ctr"/>
          <a:r>
            <a:rPr lang="sk-SK" sz="1800"/>
            <a:t>nech pokoj do duší nám láska vdýchne</a:t>
          </a:r>
        </a:p>
        <a:p>
          <a:pPr algn="ctr"/>
          <a:r>
            <a:rPr lang="sk-SK" sz="1800"/>
            <a:t>a šťastie nech je v každom z nás. </a:t>
          </a:r>
        </a:p>
        <a:p>
          <a:pPr algn="l"/>
          <a:endParaRPr lang="sk-SK" sz="1800"/>
        </a:p>
        <a:p>
          <a:pPr algn="l"/>
          <a:endParaRPr lang="sk-SK" sz="1800"/>
        </a:p>
        <a:p>
          <a:pPr algn="l"/>
          <a:r>
            <a:rPr lang="sk-SK" sz="1800"/>
            <a:t>Šťastné a veselé vianočné sviatky a všetko najlepšie </a:t>
          </a:r>
        </a:p>
        <a:p>
          <a:pPr algn="l"/>
          <a:r>
            <a:rPr lang="sk-SK" sz="1800"/>
            <a:t>v Novom roku 2019 zamestnancom školy želá</a:t>
          </a:r>
        </a:p>
        <a:p>
          <a:pPr algn="l"/>
          <a:endParaRPr lang="sk-SK" sz="1800"/>
        </a:p>
        <a:p>
          <a:pPr algn="l"/>
          <a:endParaRPr lang="sk-SK" sz="1800"/>
        </a:p>
        <a:p>
          <a:pPr algn="l"/>
          <a:r>
            <a:rPr lang="sk-SK" sz="1600"/>
            <a:t>                                                   RNDr. Oľga Skysľaková, riaditeľka školy</a:t>
          </a:r>
        </a:p>
      </dgm:t>
    </dgm:pt>
    <dgm:pt modelId="{190C823E-4793-452F-A217-0A6A854F4345}" type="parTrans" cxnId="{73A5109A-25FD-4129-BDEC-FB3DBAD569A2}">
      <dgm:prSet/>
      <dgm:spPr/>
      <dgm:t>
        <a:bodyPr/>
        <a:lstStyle/>
        <a:p>
          <a:endParaRPr lang="sk-SK"/>
        </a:p>
      </dgm:t>
    </dgm:pt>
    <dgm:pt modelId="{E32EC9F5-23FF-47AD-AF6B-E273CCB56C21}" type="sibTrans" cxnId="{73A5109A-25FD-4129-BDEC-FB3DBAD569A2}">
      <dgm:prSet/>
      <dgm:spPr/>
      <dgm:t>
        <a:bodyPr/>
        <a:lstStyle/>
        <a:p>
          <a:endParaRPr lang="sk-SK"/>
        </a:p>
      </dgm:t>
    </dgm:pt>
    <dgm:pt modelId="{806C1AB9-BB9C-4BA3-B5CD-7017D4E22592}" type="pres">
      <dgm:prSet presAssocID="{6D204811-FD91-43A2-81D9-3463F0556B66}" presName="Name0" presStyleCnt="0">
        <dgm:presLayoutVars>
          <dgm:dir/>
          <dgm:resizeHandles val="exact"/>
        </dgm:presLayoutVars>
      </dgm:prSet>
      <dgm:spPr/>
    </dgm:pt>
    <dgm:pt modelId="{B145368D-CD23-40C0-A9F7-97FA92950645}" type="pres">
      <dgm:prSet presAssocID="{5246A194-E21F-4150-AAFD-908082552BD0}" presName="composite" presStyleCnt="0"/>
      <dgm:spPr/>
    </dgm:pt>
    <dgm:pt modelId="{E4589DCD-53C5-4093-908D-4FFF216EAFB8}" type="pres">
      <dgm:prSet presAssocID="{5246A194-E21F-4150-AAFD-908082552BD0}" presName="rect1" presStyleLbl="bgShp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9B7ABAED-74C2-46B7-B4B8-2352F08BD214}" type="pres">
      <dgm:prSet presAssocID="{5246A194-E21F-4150-AAFD-908082552BD0}" presName="rect2" presStyleLbl="trBgShp" presStyleIdx="0" presStyleCnt="1" custScaleY="12202" custLinFactY="-71566" custLinFactNeighborX="978" custLinFactNeighborY="-1000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6C9F60B2-B7A1-4F32-BC2E-75A17DA69979}" type="presOf" srcId="{6D204811-FD91-43A2-81D9-3463F0556B66}" destId="{806C1AB9-BB9C-4BA3-B5CD-7017D4E22592}" srcOrd="0" destOrd="0" presId="urn:microsoft.com/office/officeart/2008/layout/BendingPictureSemiTransparentText"/>
    <dgm:cxn modelId="{0DE67A41-E14E-4009-AE06-83C8153321E0}" type="presOf" srcId="{5246A194-E21F-4150-AAFD-908082552BD0}" destId="{9B7ABAED-74C2-46B7-B4B8-2352F08BD214}" srcOrd="0" destOrd="0" presId="urn:microsoft.com/office/officeart/2008/layout/BendingPictureSemiTransparentText"/>
    <dgm:cxn modelId="{73A5109A-25FD-4129-BDEC-FB3DBAD569A2}" srcId="{6D204811-FD91-43A2-81D9-3463F0556B66}" destId="{5246A194-E21F-4150-AAFD-908082552BD0}" srcOrd="0" destOrd="0" parTransId="{190C823E-4793-452F-A217-0A6A854F4345}" sibTransId="{E32EC9F5-23FF-47AD-AF6B-E273CCB56C21}"/>
    <dgm:cxn modelId="{EF0ACC6D-F122-4EBF-9DC4-C133D149CBEA}" type="presParOf" srcId="{806C1AB9-BB9C-4BA3-B5CD-7017D4E22592}" destId="{B145368D-CD23-40C0-A9F7-97FA92950645}" srcOrd="0" destOrd="0" presId="urn:microsoft.com/office/officeart/2008/layout/BendingPictureSemiTransparentText"/>
    <dgm:cxn modelId="{5DD91467-4FAE-458A-B684-E9B3BF37142C}" type="presParOf" srcId="{B145368D-CD23-40C0-A9F7-97FA92950645}" destId="{E4589DCD-53C5-4093-908D-4FFF216EAFB8}" srcOrd="0" destOrd="0" presId="urn:microsoft.com/office/officeart/2008/layout/BendingPictureSemiTransparentText"/>
    <dgm:cxn modelId="{85FBEE60-11D1-48FE-9B66-A78920333FE7}" type="presParOf" srcId="{B145368D-CD23-40C0-A9F7-97FA92950645}" destId="{9B7ABAED-74C2-46B7-B4B8-2352F08BD214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589DCD-53C5-4093-908D-4FFF216EAFB8}">
      <dsp:nvSpPr>
        <dsp:cNvPr id="0" name=""/>
        <dsp:cNvSpPr/>
      </dsp:nvSpPr>
      <dsp:spPr>
        <a:xfrm>
          <a:off x="1529146" y="2441"/>
          <a:ext cx="5828531" cy="499574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7ABAED-74C2-46B7-B4B8-2352F08BD214}">
      <dsp:nvSpPr>
        <dsp:cNvPr id="0" name=""/>
        <dsp:cNvSpPr/>
      </dsp:nvSpPr>
      <dsp:spPr>
        <a:xfrm>
          <a:off x="1586149" y="1968761"/>
          <a:ext cx="5828531" cy="146299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Na Vianoce, keď všetko stíchn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a v srdciach ľudí zastaví sa čas,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nech pokoj do duší nám láska vdýchn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a šťastie nech je v každom z nás.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Šťastné a veselé vianočné sviatky a všetko najlepšie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v Novom roku 2019 zamestnancom školy želá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                                                   RNDr. Oľga Skysľaková, riaditeľka školy</a:t>
          </a:r>
        </a:p>
      </dsp:txBody>
      <dsp:txXfrm>
        <a:off x="1586149" y="1968761"/>
        <a:ext cx="5828531" cy="14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747E-4EED-48C8-B9D5-E8196A9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8-12-17T11:04:00Z</cp:lastPrinted>
  <dcterms:created xsi:type="dcterms:W3CDTF">2018-12-17T10:28:00Z</dcterms:created>
  <dcterms:modified xsi:type="dcterms:W3CDTF">2018-12-21T10:34:00Z</dcterms:modified>
</cp:coreProperties>
</file>